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CB52" w14:textId="16A02944" w:rsidR="00523A66" w:rsidRPr="00BC0EEF" w:rsidRDefault="00E1722A" w:rsidP="00BC0E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jouter un disque</w:t>
      </w:r>
      <w:r w:rsidR="006B30CA">
        <w:rPr>
          <w:rFonts w:eastAsiaTheme="minorEastAsia"/>
          <w:b/>
        </w:rPr>
        <w:t xml:space="preserve"> virtuel</w:t>
      </w:r>
      <w:r>
        <w:rPr>
          <w:rFonts w:eastAsiaTheme="minorEastAsia"/>
          <w:b/>
        </w:rPr>
        <w:t xml:space="preserve"> </w:t>
      </w:r>
      <w:r w:rsidR="0048186A">
        <w:rPr>
          <w:rFonts w:eastAsiaTheme="minorEastAsia"/>
          <w:b/>
        </w:rPr>
        <w:t xml:space="preserve">VHDX </w:t>
      </w:r>
      <w:r>
        <w:rPr>
          <w:rFonts w:eastAsiaTheme="minorEastAsia"/>
          <w:b/>
        </w:rPr>
        <w:t xml:space="preserve">au </w:t>
      </w:r>
      <w:r w:rsidR="00F673C9">
        <w:rPr>
          <w:rFonts w:eastAsiaTheme="minorEastAsia"/>
          <w:b/>
        </w:rPr>
        <w:t>SERVEUR</w:t>
      </w:r>
      <w:r w:rsidR="0041389E">
        <w:rPr>
          <w:rFonts w:eastAsiaTheme="minorEastAsia"/>
          <w:b/>
        </w:rPr>
        <w:t>1</w:t>
      </w:r>
      <w:r w:rsidR="00F673C9">
        <w:rPr>
          <w:rFonts w:eastAsiaTheme="minorEastAsia"/>
          <w:b/>
        </w:rPr>
        <w:t xml:space="preserve"> et au SERVEUR2</w:t>
      </w:r>
    </w:p>
    <w:p w14:paraId="73007D3E" w14:textId="2734A141" w:rsidR="00300FC7" w:rsidRDefault="00300FC7" w:rsidP="00EC6CE3">
      <w:pPr>
        <w:pStyle w:val="Sansinterligne"/>
        <w:rPr>
          <w:rFonts w:eastAsiaTheme="minorEastAsia"/>
          <w:sz w:val="20"/>
          <w:szCs w:val="20"/>
        </w:rPr>
      </w:pPr>
    </w:p>
    <w:p w14:paraId="291B11C2" w14:textId="3677C189" w:rsidR="005C5A6E" w:rsidRDefault="005C5A6E" w:rsidP="00EC6CE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n’est pas nécessaire d’ajouter un disque virtuel VHDX au serveur virtuel 3.</w:t>
      </w:r>
    </w:p>
    <w:p w14:paraId="1ED65BE4" w14:textId="77777777" w:rsidR="005C5A6E" w:rsidRDefault="005C5A6E" w:rsidP="00EC6CE3">
      <w:pPr>
        <w:pStyle w:val="Sansinterligne"/>
        <w:rPr>
          <w:rFonts w:eastAsiaTheme="minorEastAsia"/>
          <w:sz w:val="20"/>
          <w:szCs w:val="20"/>
        </w:rPr>
      </w:pPr>
    </w:p>
    <w:p w14:paraId="74D1A63C" w14:textId="3B49B922" w:rsidR="00300FC7" w:rsidRPr="001E4856" w:rsidRDefault="001D6DE7" w:rsidP="00300F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 xml:space="preserve">Ajouter </w:t>
      </w:r>
      <w:r w:rsidR="00300FC7">
        <w:rPr>
          <w:rFonts w:eastAsiaTheme="minorEastAsia"/>
          <w:b/>
        </w:rPr>
        <w:t>un disque virtuel</w:t>
      </w:r>
      <w:r w:rsidR="008F0DD2">
        <w:rPr>
          <w:rFonts w:eastAsiaTheme="minorEastAsia"/>
          <w:b/>
        </w:rPr>
        <w:t xml:space="preserve"> VHDX</w:t>
      </w:r>
      <w:r>
        <w:rPr>
          <w:rFonts w:eastAsiaTheme="minorEastAsia"/>
          <w:b/>
        </w:rPr>
        <w:t xml:space="preserve"> à votre serveur virtuel </w:t>
      </w:r>
      <w:r w:rsidR="00D20176">
        <w:rPr>
          <w:rFonts w:eastAsiaTheme="minorEastAsia"/>
          <w:b/>
        </w:rPr>
        <w:t>1</w:t>
      </w:r>
    </w:p>
    <w:p w14:paraId="29E34F99" w14:textId="5C8B8D48" w:rsidR="0084236A" w:rsidRDefault="007B449A" w:rsidP="00DF2AB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e</w:t>
      </w:r>
      <w:r w:rsidR="00C11E38">
        <w:rPr>
          <w:rFonts w:eastAsiaTheme="minorEastAsia"/>
          <w:sz w:val="20"/>
          <w:szCs w:val="20"/>
        </w:rPr>
        <w:t xml:space="preserve"> menu contextuel de votre serveur virtuel </w:t>
      </w:r>
      <w:r w:rsidR="0065287D">
        <w:rPr>
          <w:rFonts w:eastAsiaTheme="minorEastAsia"/>
          <w:sz w:val="20"/>
          <w:szCs w:val="20"/>
        </w:rPr>
        <w:t>1</w:t>
      </w:r>
      <w:r w:rsidR="00C11E38">
        <w:rPr>
          <w:rFonts w:eastAsiaTheme="minorEastAsia"/>
          <w:sz w:val="20"/>
          <w:szCs w:val="20"/>
        </w:rPr>
        <w:t>, sélectionner "Paramètres…"</w:t>
      </w:r>
    </w:p>
    <w:p w14:paraId="1071678B" w14:textId="77777777" w:rsidR="007B449A" w:rsidRDefault="00AF4F32" w:rsidP="007B449A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Contr</w:t>
      </w:r>
      <w:r w:rsidR="006C12F5">
        <w:rPr>
          <w:rFonts w:eastAsiaTheme="minorEastAsia"/>
          <w:sz w:val="20"/>
          <w:szCs w:val="20"/>
        </w:rPr>
        <w:t xml:space="preserve">ôleur </w:t>
      </w:r>
      <w:r w:rsidR="0016351F">
        <w:rPr>
          <w:rFonts w:eastAsiaTheme="minorEastAsia"/>
          <w:sz w:val="20"/>
          <w:szCs w:val="20"/>
        </w:rPr>
        <w:t>SCSI</w:t>
      </w:r>
      <w:r>
        <w:rPr>
          <w:rFonts w:eastAsiaTheme="minorEastAsia"/>
          <w:sz w:val="20"/>
          <w:szCs w:val="20"/>
        </w:rPr>
        <w:t>"</w:t>
      </w:r>
    </w:p>
    <w:p w14:paraId="699DF37E" w14:textId="77777777" w:rsidR="00AF4F32" w:rsidRDefault="00AF4F32" w:rsidP="00AF4F32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fenêtre de droite, sélectionner "Disque dur" et cliquer sur le bouton "Ajouter"</w:t>
      </w:r>
    </w:p>
    <w:p w14:paraId="6B932B39" w14:textId="682C84E6" w:rsidR="001F34AD" w:rsidRPr="001F34AD" w:rsidRDefault="00FD7872" w:rsidP="000E539D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1F34AD">
        <w:rPr>
          <w:rFonts w:eastAsiaTheme="minorEastAsia"/>
          <w:sz w:val="20"/>
          <w:szCs w:val="20"/>
        </w:rPr>
        <w:t>Cliquer sur le bouton "Nouveau"</w:t>
      </w:r>
      <w:r w:rsidR="001F34AD" w:rsidRPr="001F34AD">
        <w:rPr>
          <w:rFonts w:eastAsiaTheme="minorEastAsia"/>
          <w:sz w:val="20"/>
          <w:szCs w:val="20"/>
        </w:rPr>
        <w:t xml:space="preserve"> et </w:t>
      </w:r>
      <w:r w:rsidR="00E154D4">
        <w:rPr>
          <w:rFonts w:eastAsiaTheme="minorEastAsia"/>
          <w:sz w:val="20"/>
          <w:szCs w:val="20"/>
        </w:rPr>
        <w:t>cliquer sur le bouton "Suivant"</w:t>
      </w:r>
    </w:p>
    <w:p w14:paraId="07EE0C9E" w14:textId="77777777" w:rsidR="00B66DB8" w:rsidRDefault="00B66DB8" w:rsidP="00B66DB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"Taille dynamique"</w:t>
      </w:r>
    </w:p>
    <w:p w14:paraId="350BCC79" w14:textId="77777777" w:rsidR="00F726F1" w:rsidRDefault="00F726F1" w:rsidP="00FF18B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5266B3E2" w14:textId="32745C75" w:rsidR="00FF18B8" w:rsidRDefault="00FF18B8" w:rsidP="00FF18B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m: </w:t>
      </w:r>
      <w:r w:rsidR="00953B8E" w:rsidRPr="00903B37">
        <w:rPr>
          <w:rFonts w:eastAsiaTheme="minorEastAsia"/>
          <w:b/>
          <w:bCs/>
          <w:sz w:val="20"/>
          <w:szCs w:val="20"/>
        </w:rPr>
        <w:t>SERVEUR1_</w:t>
      </w:r>
      <w:r w:rsidR="00943019" w:rsidRPr="00903B37">
        <w:rPr>
          <w:rFonts w:eastAsiaTheme="minorEastAsia"/>
          <w:b/>
          <w:bCs/>
          <w:sz w:val="20"/>
          <w:szCs w:val="20"/>
        </w:rPr>
        <w:t>disque</w:t>
      </w:r>
      <w:r w:rsidR="001F55A3" w:rsidRPr="00903B37">
        <w:rPr>
          <w:rFonts w:eastAsiaTheme="minorEastAsia"/>
          <w:b/>
          <w:bCs/>
          <w:sz w:val="20"/>
          <w:szCs w:val="20"/>
        </w:rPr>
        <w:t>1</w:t>
      </w:r>
      <w:r w:rsidRPr="00903B37">
        <w:rPr>
          <w:rFonts w:eastAsiaTheme="minorEastAsia"/>
          <w:b/>
          <w:bCs/>
          <w:sz w:val="20"/>
          <w:szCs w:val="20"/>
        </w:rPr>
        <w:t>.vhdx</w:t>
      </w:r>
    </w:p>
    <w:p w14:paraId="490FBE91" w14:textId="77777777" w:rsidR="00FF18B8" w:rsidRDefault="00FF18B8" w:rsidP="00FF18B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mplacement: </w:t>
      </w:r>
      <w:r w:rsidRPr="00FF3EF9">
        <w:rPr>
          <w:rFonts w:eastAsiaTheme="minorEastAsia"/>
          <w:sz w:val="20"/>
          <w:szCs w:val="20"/>
        </w:rPr>
        <w:t>C:\_VIRTUEL\DISQUE</w:t>
      </w:r>
    </w:p>
    <w:p w14:paraId="527375A0" w14:textId="77777777" w:rsidR="00F726F1" w:rsidRDefault="00F726F1" w:rsidP="00FF18B8">
      <w:pPr>
        <w:pStyle w:val="Sansinterligne"/>
        <w:ind w:left="360"/>
        <w:rPr>
          <w:rFonts w:eastAsiaTheme="minorEastAsia"/>
          <w:sz w:val="20"/>
          <w:szCs w:val="20"/>
        </w:rPr>
      </w:pPr>
    </w:p>
    <w:p w14:paraId="7C0E95DE" w14:textId="139767B9" w:rsidR="00FF18B8" w:rsidRDefault="00FF18B8" w:rsidP="00FF18B8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aille: </w:t>
      </w:r>
      <w:r w:rsidR="00B04047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>0 Go</w:t>
      </w:r>
    </w:p>
    <w:p w14:paraId="569853A4" w14:textId="77777777" w:rsidR="00CF0DAF" w:rsidRDefault="00CF0DAF" w:rsidP="00CF0DAF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</w:t>
      </w:r>
      <w:r w:rsidR="004940E7">
        <w:rPr>
          <w:rFonts w:eastAsiaTheme="minorEastAsia"/>
          <w:sz w:val="20"/>
          <w:szCs w:val="20"/>
        </w:rPr>
        <w:t>Terminer</w:t>
      </w:r>
      <w:r>
        <w:rPr>
          <w:rFonts w:eastAsiaTheme="minorEastAsia"/>
          <w:sz w:val="20"/>
          <w:szCs w:val="20"/>
        </w:rPr>
        <w:t>"</w:t>
      </w:r>
    </w:p>
    <w:p w14:paraId="2CCDAD4B" w14:textId="77777777" w:rsidR="00BD266E" w:rsidRDefault="00BD266E" w:rsidP="00BD266E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14:paraId="697DF39B" w14:textId="77777777" w:rsidR="00BD266E" w:rsidRDefault="00BD266E" w:rsidP="005A0165">
      <w:pPr>
        <w:pStyle w:val="Sansinterligne"/>
        <w:rPr>
          <w:rFonts w:eastAsiaTheme="minorEastAsia"/>
          <w:sz w:val="20"/>
          <w:szCs w:val="20"/>
        </w:rPr>
      </w:pPr>
    </w:p>
    <w:p w14:paraId="1FF76797" w14:textId="77777777" w:rsidR="008E6AE5" w:rsidRPr="008E6AE5" w:rsidRDefault="008E6AE5" w:rsidP="008E6AE5">
      <w:pPr>
        <w:pStyle w:val="Sansinterligne"/>
        <w:rPr>
          <w:rFonts w:eastAsiaTheme="minorEastAsia"/>
          <w:b/>
          <w:sz w:val="20"/>
          <w:szCs w:val="20"/>
        </w:rPr>
      </w:pPr>
      <w:r w:rsidRPr="008E6AE5">
        <w:rPr>
          <w:rFonts w:eastAsiaTheme="minorEastAsia"/>
          <w:b/>
          <w:sz w:val="20"/>
          <w:szCs w:val="20"/>
        </w:rPr>
        <w:t xml:space="preserve">À cette étape, le disque virtuel </w:t>
      </w:r>
      <w:r w:rsidR="008070FA">
        <w:rPr>
          <w:rFonts w:eastAsiaTheme="minorEastAsia"/>
          <w:b/>
          <w:sz w:val="20"/>
          <w:szCs w:val="20"/>
        </w:rPr>
        <w:t>n'</w:t>
      </w:r>
      <w:r w:rsidRPr="008E6AE5">
        <w:rPr>
          <w:rFonts w:eastAsiaTheme="minorEastAsia"/>
          <w:b/>
          <w:sz w:val="20"/>
          <w:szCs w:val="20"/>
        </w:rPr>
        <w:t xml:space="preserve">est </w:t>
      </w:r>
      <w:r w:rsidR="008070FA">
        <w:rPr>
          <w:rFonts w:eastAsiaTheme="minorEastAsia"/>
          <w:b/>
          <w:sz w:val="20"/>
          <w:szCs w:val="20"/>
        </w:rPr>
        <w:t xml:space="preserve">pas </w:t>
      </w:r>
      <w:r w:rsidRPr="008E6AE5">
        <w:rPr>
          <w:rFonts w:eastAsiaTheme="minorEastAsia"/>
          <w:b/>
          <w:sz w:val="20"/>
          <w:szCs w:val="20"/>
        </w:rPr>
        <w:t>présent dans l'Explorateur de fichiers.</w:t>
      </w:r>
    </w:p>
    <w:p w14:paraId="714DBD01" w14:textId="3272F19C" w:rsidR="00BD266E" w:rsidRDefault="00BD266E" w:rsidP="00BD266E">
      <w:pPr>
        <w:pStyle w:val="Sansinterligne"/>
        <w:rPr>
          <w:sz w:val="20"/>
          <w:szCs w:val="20"/>
        </w:rPr>
      </w:pPr>
    </w:p>
    <w:p w14:paraId="7EABB97F" w14:textId="19E1C6CA" w:rsidR="00B04047" w:rsidRDefault="00B04047" w:rsidP="00BD266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B04047">
        <w:rPr>
          <w:rFonts w:eastAsiaTheme="minorEastAsia"/>
          <w:b/>
          <w:bCs/>
          <w:sz w:val="20"/>
          <w:szCs w:val="20"/>
        </w:rPr>
        <w:t>Gestion du disque</w:t>
      </w:r>
      <w:r>
        <w:rPr>
          <w:rFonts w:eastAsiaTheme="minorEastAsia"/>
          <w:sz w:val="20"/>
          <w:szCs w:val="20"/>
        </w:rPr>
        <w:t>"</w:t>
      </w:r>
    </w:p>
    <w:p w14:paraId="4E58D58F" w14:textId="2F03E32F" w:rsidR="00BD266E" w:rsidRDefault="009A79C6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32F401D" wp14:editId="6B3ED554">
            <wp:extent cx="5745600" cy="921600"/>
            <wp:effectExtent l="19050" t="19050" r="26670" b="120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921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A75BA" w14:textId="77777777" w:rsidR="00FD68B2" w:rsidRPr="00FD68B2" w:rsidRDefault="00FD68B2" w:rsidP="00BD266E">
      <w:pPr>
        <w:pStyle w:val="Sansinterligne"/>
        <w:rPr>
          <w:b/>
          <w:bCs/>
          <w:sz w:val="18"/>
          <w:szCs w:val="18"/>
        </w:rPr>
      </w:pPr>
      <w:r w:rsidRPr="00FD68B2">
        <w:rPr>
          <w:b/>
          <w:bCs/>
          <w:sz w:val="18"/>
          <w:szCs w:val="18"/>
        </w:rPr>
        <w:t>Le disque est hors connexion.</w:t>
      </w:r>
    </w:p>
    <w:p w14:paraId="4105B514" w14:textId="0F1D4899" w:rsidR="00BD266E" w:rsidRPr="00FD68B2" w:rsidRDefault="00FD68B2" w:rsidP="00BD266E">
      <w:pPr>
        <w:pStyle w:val="Sansinterligne"/>
        <w:rPr>
          <w:sz w:val="18"/>
          <w:szCs w:val="18"/>
        </w:rPr>
      </w:pPr>
      <w:r w:rsidRPr="00FD68B2">
        <w:rPr>
          <w:sz w:val="18"/>
          <w:szCs w:val="18"/>
        </w:rPr>
        <w:t>D</w:t>
      </w:r>
      <w:r w:rsidR="00BD266E" w:rsidRPr="00FD68B2">
        <w:rPr>
          <w:sz w:val="18"/>
          <w:szCs w:val="18"/>
        </w:rPr>
        <w:t>ans la section "</w:t>
      </w:r>
      <w:r w:rsidR="00BD266E" w:rsidRPr="00FD68B2">
        <w:rPr>
          <w:b/>
          <w:sz w:val="18"/>
          <w:szCs w:val="18"/>
        </w:rPr>
        <w:t>Disque 1</w:t>
      </w:r>
      <w:r w:rsidR="00BD266E" w:rsidRPr="00FD68B2">
        <w:rPr>
          <w:sz w:val="18"/>
          <w:szCs w:val="18"/>
        </w:rPr>
        <w:t>"</w:t>
      </w:r>
      <w:r w:rsidR="00A8131F">
        <w:rPr>
          <w:sz w:val="18"/>
          <w:szCs w:val="18"/>
        </w:rPr>
        <w:t>,</w:t>
      </w:r>
      <w:r w:rsidR="00BD266E" w:rsidRPr="00FD68B2">
        <w:rPr>
          <w:sz w:val="18"/>
          <w:szCs w:val="18"/>
        </w:rPr>
        <w:t xml:space="preserve"> vous devez utiliser le bouton droit de la souris pour sélectionner l'option "</w:t>
      </w:r>
      <w:r w:rsidR="00BD266E" w:rsidRPr="00FD68B2">
        <w:rPr>
          <w:b/>
          <w:sz w:val="18"/>
          <w:szCs w:val="18"/>
        </w:rPr>
        <w:t>En ligne</w:t>
      </w:r>
      <w:r w:rsidR="00BD266E" w:rsidRPr="00FD68B2">
        <w:rPr>
          <w:sz w:val="18"/>
          <w:szCs w:val="18"/>
        </w:rPr>
        <w:t>"</w:t>
      </w:r>
      <w:r w:rsidR="00A8131F">
        <w:rPr>
          <w:sz w:val="18"/>
          <w:szCs w:val="18"/>
        </w:rPr>
        <w:t>.</w:t>
      </w:r>
    </w:p>
    <w:p w14:paraId="130089D9" w14:textId="5000721F" w:rsidR="00BD266E" w:rsidRDefault="00BD266E" w:rsidP="00BD266E">
      <w:pPr>
        <w:pStyle w:val="Sansinterligne"/>
        <w:rPr>
          <w:sz w:val="20"/>
          <w:szCs w:val="20"/>
        </w:rPr>
      </w:pPr>
    </w:p>
    <w:p w14:paraId="3C26F098" w14:textId="6FA14C4C" w:rsidR="009A79C6" w:rsidRDefault="009A79C6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9F90489" wp14:editId="3E0410FE">
            <wp:extent cx="5745600" cy="900000"/>
            <wp:effectExtent l="19050" t="19050" r="26670" b="146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9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66624" w14:textId="7176D412" w:rsidR="00F9548F" w:rsidRDefault="00FD68B2" w:rsidP="00A17A95">
      <w:pPr>
        <w:pStyle w:val="Sansinterligne"/>
        <w:rPr>
          <w:sz w:val="20"/>
          <w:szCs w:val="20"/>
        </w:rPr>
      </w:pPr>
      <w:r w:rsidRPr="00FD68B2">
        <w:rPr>
          <w:sz w:val="18"/>
          <w:szCs w:val="18"/>
        </w:rPr>
        <w:t>Dans la section "</w:t>
      </w:r>
      <w:r w:rsidRPr="00FD68B2">
        <w:rPr>
          <w:b/>
          <w:sz w:val="18"/>
          <w:szCs w:val="18"/>
        </w:rPr>
        <w:t>Disque 1</w:t>
      </w:r>
      <w:r w:rsidRPr="00FD68B2">
        <w:rPr>
          <w:sz w:val="18"/>
          <w:szCs w:val="18"/>
        </w:rPr>
        <w:t>"</w:t>
      </w:r>
      <w:r w:rsidR="00A8131F">
        <w:rPr>
          <w:sz w:val="18"/>
          <w:szCs w:val="18"/>
        </w:rPr>
        <w:t xml:space="preserve">, </w:t>
      </w:r>
      <w:r w:rsidRPr="00FD68B2">
        <w:rPr>
          <w:sz w:val="18"/>
          <w:szCs w:val="18"/>
        </w:rPr>
        <w:t>vous devez utiliser le bouton droit de la souris pour sélectionner l'option "</w:t>
      </w:r>
      <w:r w:rsidRPr="00FD68B2">
        <w:rPr>
          <w:b/>
          <w:sz w:val="18"/>
          <w:szCs w:val="18"/>
        </w:rPr>
        <w:t>Initialiser le disque</w:t>
      </w:r>
      <w:r w:rsidRPr="00FD68B2">
        <w:rPr>
          <w:sz w:val="18"/>
          <w:szCs w:val="18"/>
        </w:rPr>
        <w:t>"</w:t>
      </w:r>
      <w:r w:rsidR="00A8131F">
        <w:rPr>
          <w:sz w:val="18"/>
          <w:szCs w:val="18"/>
        </w:rPr>
        <w:t>.</w:t>
      </w:r>
    </w:p>
    <w:p w14:paraId="3DB23D6A" w14:textId="5EF0000D" w:rsidR="00F9548F" w:rsidRDefault="00F9548F" w:rsidP="00A17A95">
      <w:pPr>
        <w:pStyle w:val="Sansinterligne"/>
        <w:rPr>
          <w:sz w:val="20"/>
          <w:szCs w:val="20"/>
        </w:rPr>
      </w:pPr>
    </w:p>
    <w:p w14:paraId="383EDBEC" w14:textId="7E03F3FA" w:rsidR="00E62080" w:rsidRDefault="00E62080" w:rsidP="00A17A9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8B3B6E7" wp14:editId="2FB308A1">
            <wp:extent cx="2293200" cy="176400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1AF" w14:textId="77777777" w:rsidR="00DC6EBB" w:rsidRPr="00B01529" w:rsidRDefault="00DC6EBB" w:rsidP="00DC6EBB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Vous devez s</w:t>
      </w:r>
      <w:r w:rsidRPr="00B01529">
        <w:rPr>
          <w:sz w:val="18"/>
          <w:szCs w:val="18"/>
        </w:rPr>
        <w:t>électionner "</w:t>
      </w:r>
      <w:r>
        <w:rPr>
          <w:b/>
          <w:sz w:val="18"/>
          <w:szCs w:val="18"/>
        </w:rPr>
        <w:t>Partition GPT (GUID Partition Table)</w:t>
      </w:r>
      <w:r w:rsidRPr="00B01529">
        <w:rPr>
          <w:sz w:val="18"/>
          <w:szCs w:val="18"/>
        </w:rPr>
        <w:t>"</w:t>
      </w:r>
      <w:r>
        <w:rPr>
          <w:sz w:val="18"/>
          <w:szCs w:val="18"/>
        </w:rPr>
        <w:t>.</w:t>
      </w:r>
    </w:p>
    <w:p w14:paraId="78E29A9C" w14:textId="6DF6F4A4" w:rsidR="00E62080" w:rsidRDefault="00E62080" w:rsidP="00A17A95">
      <w:pPr>
        <w:pStyle w:val="Sansinterligne"/>
        <w:rPr>
          <w:sz w:val="20"/>
          <w:szCs w:val="20"/>
        </w:rPr>
      </w:pPr>
    </w:p>
    <w:p w14:paraId="36143143" w14:textId="77777777" w:rsidR="00DC6EBB" w:rsidRDefault="00DC6EBB" w:rsidP="00A17A95">
      <w:pPr>
        <w:pStyle w:val="Sansinterligne"/>
        <w:rPr>
          <w:sz w:val="20"/>
          <w:szCs w:val="20"/>
        </w:rPr>
      </w:pPr>
    </w:p>
    <w:p w14:paraId="416DB006" w14:textId="77777777" w:rsidR="00F9548F" w:rsidRPr="00F9548F" w:rsidRDefault="00F9548F" w:rsidP="00F9548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F4021F" w14:textId="659C73D2" w:rsidR="00B126C6" w:rsidRDefault="00B126C6" w:rsidP="00A17A95">
      <w:pPr>
        <w:pStyle w:val="Sansinterligne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E142D5C" wp14:editId="07A074CA">
            <wp:extent cx="5745600" cy="885600"/>
            <wp:effectExtent l="19050" t="19050" r="7620" b="101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885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3AD95" w14:textId="2CC7A866" w:rsidR="00A17A95" w:rsidRPr="00A8131F" w:rsidRDefault="00BD1507" w:rsidP="00A17A95">
      <w:pPr>
        <w:pStyle w:val="Sansinterligne"/>
        <w:rPr>
          <w:sz w:val="18"/>
          <w:szCs w:val="18"/>
        </w:rPr>
      </w:pPr>
      <w:r w:rsidRPr="00A8131F">
        <w:rPr>
          <w:sz w:val="18"/>
          <w:szCs w:val="18"/>
        </w:rPr>
        <w:t>D</w:t>
      </w:r>
      <w:r w:rsidR="00A17A95" w:rsidRPr="00A8131F">
        <w:rPr>
          <w:sz w:val="18"/>
          <w:szCs w:val="18"/>
        </w:rPr>
        <w:t>ans la section de droite, vous devez utiliser le bouton droit de la souris pour sélectionner l'option "</w:t>
      </w:r>
      <w:r w:rsidR="00A17A95" w:rsidRPr="00A8131F">
        <w:rPr>
          <w:b/>
          <w:sz w:val="18"/>
          <w:szCs w:val="18"/>
        </w:rPr>
        <w:t>Nouveau volume simple…</w:t>
      </w:r>
      <w:r w:rsidR="00A17A95" w:rsidRPr="00A8131F">
        <w:rPr>
          <w:sz w:val="18"/>
          <w:szCs w:val="18"/>
        </w:rPr>
        <w:t>"</w:t>
      </w:r>
    </w:p>
    <w:p w14:paraId="220248B3" w14:textId="3BE9EEC3" w:rsidR="006F4F67" w:rsidRDefault="006F4F67" w:rsidP="006F4F67">
      <w:pPr>
        <w:pStyle w:val="Sansinterligne"/>
        <w:rPr>
          <w:sz w:val="20"/>
          <w:szCs w:val="20"/>
        </w:rPr>
      </w:pPr>
    </w:p>
    <w:p w14:paraId="18797E1E" w14:textId="091FF85D" w:rsidR="00B3134D" w:rsidRDefault="00B3134D" w:rsidP="006F4F67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A87C29B" wp14:editId="19FD7EB7">
            <wp:extent cx="3855600" cy="3038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A7A" w14:textId="37FAB34C" w:rsidR="00B3134D" w:rsidRDefault="00B3134D" w:rsidP="006F4F67">
      <w:pPr>
        <w:pStyle w:val="Sansinterligne"/>
        <w:rPr>
          <w:sz w:val="20"/>
          <w:szCs w:val="20"/>
        </w:rPr>
      </w:pPr>
    </w:p>
    <w:p w14:paraId="27BD3CE2" w14:textId="40C0CFA6" w:rsidR="00B3134D" w:rsidRDefault="00B3134D" w:rsidP="006F4F67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3FEAEB6C" wp14:editId="2CF2F9BD">
            <wp:extent cx="3855600" cy="3038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A3FD" w14:textId="18149A9F" w:rsidR="00B3134D" w:rsidRDefault="00B3134D" w:rsidP="006F4F67">
      <w:pPr>
        <w:pStyle w:val="Sansinterligne"/>
        <w:rPr>
          <w:sz w:val="20"/>
          <w:szCs w:val="20"/>
        </w:rPr>
      </w:pPr>
    </w:p>
    <w:p w14:paraId="7DCE0630" w14:textId="63D05419" w:rsidR="00B3134D" w:rsidRDefault="00B3134D" w:rsidP="006F4F67">
      <w:pPr>
        <w:pStyle w:val="Sansinterligne"/>
        <w:rPr>
          <w:sz w:val="20"/>
          <w:szCs w:val="20"/>
        </w:rPr>
      </w:pPr>
    </w:p>
    <w:p w14:paraId="20F820F8" w14:textId="77777777" w:rsidR="00B3134D" w:rsidRPr="00F9548F" w:rsidRDefault="00B3134D" w:rsidP="00B313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FB370C" w14:textId="722D2E45" w:rsidR="00BD266E" w:rsidRDefault="00BD266E" w:rsidP="00BD266E">
      <w:pPr>
        <w:pStyle w:val="Sansinterligne"/>
        <w:rPr>
          <w:sz w:val="20"/>
          <w:szCs w:val="20"/>
        </w:rPr>
      </w:pPr>
    </w:p>
    <w:p w14:paraId="4A54FFC8" w14:textId="1591B911" w:rsidR="00842027" w:rsidRDefault="00842027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2756E23" wp14:editId="21725838">
            <wp:extent cx="3855600" cy="3038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432" w14:textId="77777777" w:rsidR="00BD266E" w:rsidRPr="00C65C42" w:rsidRDefault="00BD266E" w:rsidP="00842027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C65C42">
        <w:rPr>
          <w:sz w:val="18"/>
          <w:szCs w:val="18"/>
        </w:rPr>
        <w:t>Système de fichiers = NTFS</w:t>
      </w:r>
    </w:p>
    <w:p w14:paraId="6E1734FD" w14:textId="0EB31834" w:rsidR="00BD266E" w:rsidRPr="00C65C42" w:rsidRDefault="00BD266E" w:rsidP="00842027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C65C42">
        <w:rPr>
          <w:sz w:val="18"/>
          <w:szCs w:val="18"/>
        </w:rPr>
        <w:t xml:space="preserve">Nom du volume = </w:t>
      </w:r>
      <w:r w:rsidR="00AD7723" w:rsidRPr="00E01ABB">
        <w:rPr>
          <w:b/>
          <w:bCs/>
          <w:color w:val="FF0000"/>
          <w:sz w:val="18"/>
          <w:szCs w:val="18"/>
          <w:highlight w:val="yellow"/>
        </w:rPr>
        <w:t>D</w:t>
      </w:r>
      <w:r w:rsidR="00842027">
        <w:rPr>
          <w:b/>
          <w:bCs/>
          <w:color w:val="FF0000"/>
          <w:sz w:val="18"/>
          <w:szCs w:val="18"/>
          <w:highlight w:val="yellow"/>
        </w:rPr>
        <w:t>ISQUE1</w:t>
      </w:r>
    </w:p>
    <w:p w14:paraId="0B58AD73" w14:textId="77777777" w:rsidR="00BD266E" w:rsidRPr="00C65C42" w:rsidRDefault="00BD266E" w:rsidP="00842027">
      <w:pPr>
        <w:pStyle w:val="Sansinterligne"/>
        <w:numPr>
          <w:ilvl w:val="0"/>
          <w:numId w:val="36"/>
        </w:numPr>
        <w:rPr>
          <w:sz w:val="18"/>
          <w:szCs w:val="18"/>
        </w:rPr>
      </w:pPr>
      <w:r w:rsidRPr="00C65C42">
        <w:rPr>
          <w:sz w:val="18"/>
          <w:szCs w:val="18"/>
        </w:rPr>
        <w:t>Effectuer un formatage rapide</w:t>
      </w:r>
    </w:p>
    <w:p w14:paraId="6402B8AB" w14:textId="64F516DE" w:rsidR="00BD266E" w:rsidRDefault="00BD266E" w:rsidP="00BD266E">
      <w:pPr>
        <w:pStyle w:val="Sansinterligne"/>
        <w:rPr>
          <w:sz w:val="20"/>
          <w:szCs w:val="20"/>
        </w:rPr>
      </w:pPr>
    </w:p>
    <w:p w14:paraId="297B257B" w14:textId="2C8606C5" w:rsidR="00BB4B95" w:rsidRDefault="00BB4B95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2CBE6C4A" wp14:editId="53A96019">
            <wp:extent cx="3855600" cy="3038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D6E6" w14:textId="10905B0D" w:rsidR="00BB4B95" w:rsidRDefault="00BB4B95" w:rsidP="00BD266E">
      <w:pPr>
        <w:pStyle w:val="Sansinterligne"/>
        <w:rPr>
          <w:sz w:val="20"/>
          <w:szCs w:val="20"/>
        </w:rPr>
      </w:pPr>
    </w:p>
    <w:p w14:paraId="27FF84A4" w14:textId="0D01C28A" w:rsidR="00BB4B95" w:rsidRDefault="00BB4B95" w:rsidP="00BD266E">
      <w:pPr>
        <w:pStyle w:val="Sansinterligne"/>
        <w:rPr>
          <w:sz w:val="20"/>
          <w:szCs w:val="20"/>
        </w:rPr>
      </w:pPr>
    </w:p>
    <w:p w14:paraId="12568205" w14:textId="77777777" w:rsidR="00BB4B95" w:rsidRPr="00F9548F" w:rsidRDefault="00BB4B95" w:rsidP="00BB4B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24BBA6" w14:textId="2486456F" w:rsidR="00BD266E" w:rsidRDefault="00BD266E" w:rsidP="00BD266E">
      <w:pPr>
        <w:pStyle w:val="Sansinterligne"/>
        <w:rPr>
          <w:sz w:val="20"/>
          <w:szCs w:val="20"/>
        </w:rPr>
      </w:pPr>
    </w:p>
    <w:p w14:paraId="4E227D94" w14:textId="2CDFA1BD" w:rsidR="00A97F4B" w:rsidRDefault="00A97F4B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1A4C9618" wp14:editId="5032B3E0">
            <wp:extent cx="3855600" cy="30384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D32B" w14:textId="77777777" w:rsidR="00C158C2" w:rsidRDefault="00C158C2" w:rsidP="00C158C2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52B99FE2" w14:textId="77777777" w:rsidR="00106161" w:rsidRDefault="00106161" w:rsidP="00BD266E">
      <w:pPr>
        <w:pStyle w:val="Sansinterligne"/>
        <w:rPr>
          <w:sz w:val="20"/>
          <w:szCs w:val="20"/>
        </w:rPr>
      </w:pPr>
    </w:p>
    <w:p w14:paraId="4916B8A4" w14:textId="77777777" w:rsidR="00BD266E" w:rsidRPr="00F605C4" w:rsidRDefault="00BD266E" w:rsidP="00BD266E">
      <w:pPr>
        <w:pStyle w:val="Sansinterligne"/>
        <w:rPr>
          <w:sz w:val="20"/>
          <w:szCs w:val="20"/>
        </w:rPr>
      </w:pPr>
      <w:r w:rsidRPr="00F605C4">
        <w:rPr>
          <w:sz w:val="20"/>
          <w:szCs w:val="20"/>
        </w:rPr>
        <w:t>Le disq</w:t>
      </w:r>
      <w:r>
        <w:rPr>
          <w:sz w:val="20"/>
          <w:szCs w:val="20"/>
        </w:rPr>
        <w:t>ue 1 est accessible à partir du lecteur "E:".</w:t>
      </w:r>
    </w:p>
    <w:p w14:paraId="07B64678" w14:textId="4431C2DA" w:rsidR="00BD266E" w:rsidRDefault="00062FFF" w:rsidP="00BD266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40D05A1" wp14:editId="694866DF">
            <wp:extent cx="5745600" cy="900000"/>
            <wp:effectExtent l="19050" t="19050" r="26670" b="146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9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3E7BF" w14:textId="77777777" w:rsidR="00DE3073" w:rsidRDefault="00DE3073" w:rsidP="00734E96">
      <w:pPr>
        <w:pStyle w:val="Sansinterligne"/>
        <w:rPr>
          <w:rFonts w:eastAsiaTheme="minorEastAsia"/>
          <w:sz w:val="20"/>
          <w:szCs w:val="20"/>
        </w:rPr>
      </w:pPr>
    </w:p>
    <w:p w14:paraId="5EDFD75A" w14:textId="77777777" w:rsidR="000D455D" w:rsidRPr="000D455D" w:rsidRDefault="000D455D" w:rsidP="000D455D">
      <w:pPr>
        <w:pStyle w:val="Sansinterligne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À cette étape, l</w:t>
      </w:r>
      <w:r w:rsidRPr="000D455D">
        <w:rPr>
          <w:rFonts w:eastAsiaTheme="minorEastAsia"/>
          <w:b/>
          <w:sz w:val="20"/>
          <w:szCs w:val="20"/>
        </w:rPr>
        <w:t>e disque virtuel est présent dans l'Explorateur de fichiers.</w:t>
      </w:r>
    </w:p>
    <w:p w14:paraId="76FB24AC" w14:textId="77777777" w:rsidR="00151D4C" w:rsidRDefault="00151D4C" w:rsidP="00151D4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1BBADDB0" w14:textId="77777777" w:rsidR="00151D4C" w:rsidRDefault="00151D4C" w:rsidP="00151D4C">
      <w:pPr>
        <w:pStyle w:val="Sansinterligne"/>
        <w:rPr>
          <w:sz w:val="20"/>
          <w:szCs w:val="20"/>
        </w:rPr>
      </w:pPr>
    </w:p>
    <w:p w14:paraId="6AD75E82" w14:textId="77777777" w:rsidR="00151D4C" w:rsidRPr="001E4856" w:rsidRDefault="00151D4C" w:rsidP="00151D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Ajouter un disque virtuel VHDX à votre serveur virtuel 2</w:t>
      </w:r>
    </w:p>
    <w:p w14:paraId="63519C8F" w14:textId="77777777" w:rsidR="00151D4C" w:rsidRPr="00E9658F" w:rsidRDefault="00151D4C" w:rsidP="00151D4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a seule différence est le nom du fichier VHDX qui sera </w:t>
      </w:r>
      <w:r>
        <w:rPr>
          <w:sz w:val="20"/>
          <w:szCs w:val="20"/>
        </w:rPr>
        <w:t>"</w:t>
      </w:r>
      <w:r w:rsidRPr="008B5627">
        <w:rPr>
          <w:rFonts w:eastAsiaTheme="minorEastAsia"/>
          <w:b/>
          <w:bCs/>
          <w:sz w:val="20"/>
          <w:szCs w:val="20"/>
        </w:rPr>
        <w:t>SERVEUR2_disque1.vhdx</w:t>
      </w:r>
      <w:r w:rsidRPr="00E9658F">
        <w:rPr>
          <w:sz w:val="20"/>
          <w:szCs w:val="20"/>
        </w:rPr>
        <w:t>".</w:t>
      </w:r>
    </w:p>
    <w:p w14:paraId="4CEFF330" w14:textId="77777777" w:rsidR="00151D4C" w:rsidRDefault="00151D4C" w:rsidP="00151D4C">
      <w:pPr>
        <w:pStyle w:val="Sansinterligne"/>
        <w:rPr>
          <w:rFonts w:eastAsiaTheme="minorEastAsia"/>
          <w:sz w:val="20"/>
          <w:szCs w:val="20"/>
        </w:rPr>
      </w:pPr>
    </w:p>
    <w:p w14:paraId="09BFAF18" w14:textId="77777777" w:rsidR="000D455D" w:rsidRDefault="000D455D" w:rsidP="00734E96">
      <w:pPr>
        <w:pStyle w:val="Sansinterligne"/>
        <w:rPr>
          <w:rFonts w:eastAsiaTheme="minorEastAsia"/>
          <w:sz w:val="20"/>
          <w:szCs w:val="20"/>
        </w:rPr>
      </w:pPr>
    </w:p>
    <w:sectPr w:rsidR="000D455D" w:rsidSect="009F7A63">
      <w:headerReference w:type="default" r:id="rId18"/>
      <w:footerReference w:type="default" r:id="rId1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319A" w14:textId="77777777" w:rsidR="00B9326E" w:rsidRDefault="00B9326E" w:rsidP="002F63AF">
      <w:r>
        <w:separator/>
      </w:r>
    </w:p>
  </w:endnote>
  <w:endnote w:type="continuationSeparator" w:id="0">
    <w:p w14:paraId="7367E729" w14:textId="77777777" w:rsidR="00B9326E" w:rsidRDefault="00B9326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10D364-BC6B-4A29-A848-AB203CB31387}"/>
    <w:embedBold r:id="rId2" w:fontKey="{256DC821-EF44-4B2D-B757-6F6BA7F5D783}"/>
    <w:embedItalic r:id="rId3" w:fontKey="{2AB80361-3B3F-45A4-A2D4-4B434EEFD31E}"/>
    <w:embedBoldItalic r:id="rId4" w:fontKey="{CCAAE9F1-2F57-40FF-B680-6024E0950A74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8449" w14:textId="77777777" w:rsidR="00927ADA" w:rsidRPr="00A2485A" w:rsidRDefault="00927ADA" w:rsidP="00927AD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06C3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06C3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6455" w14:textId="77777777" w:rsidR="00B9326E" w:rsidRDefault="00B9326E" w:rsidP="002F63AF">
      <w:r>
        <w:separator/>
      </w:r>
    </w:p>
  </w:footnote>
  <w:footnote w:type="continuationSeparator" w:id="0">
    <w:p w14:paraId="4A862642" w14:textId="77777777" w:rsidR="00B9326E" w:rsidRDefault="00B9326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06B" w14:textId="33828BC2" w:rsidR="00552693" w:rsidRPr="00D00FC3" w:rsidRDefault="00552693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D00FC3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2C1DA1">
      <w:rPr>
        <w:rFonts w:ascii="Calibri" w:eastAsia="MS Mincho" w:hAnsi="Calibri" w:cs="Arial"/>
        <w:noProof/>
        <w:szCs w:val="20"/>
        <w:lang w:eastAsia="en-US"/>
      </w:rPr>
      <w:t>C43 L02D Configurations des VM - 2 de 2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32314DAF" w14:textId="602E050D" w:rsidR="00552693" w:rsidRPr="00D00FC3" w:rsidRDefault="009C5BF7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="004E3D66" w:rsidRPr="00D00FC3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BB05E9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464"/>
    <w:multiLevelType w:val="multilevel"/>
    <w:tmpl w:val="88FE0D2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753A38"/>
    <w:multiLevelType w:val="hybridMultilevel"/>
    <w:tmpl w:val="4E2672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FE04902"/>
    <w:multiLevelType w:val="hybridMultilevel"/>
    <w:tmpl w:val="4E7C3E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FC2"/>
    <w:multiLevelType w:val="hybridMultilevel"/>
    <w:tmpl w:val="8C34529C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7D3D04"/>
    <w:multiLevelType w:val="hybridMultilevel"/>
    <w:tmpl w:val="8D9E7F3E"/>
    <w:lvl w:ilvl="0" w:tplc="0C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E017B"/>
    <w:multiLevelType w:val="hybridMultilevel"/>
    <w:tmpl w:val="69D222B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65852"/>
    <w:multiLevelType w:val="hybridMultilevel"/>
    <w:tmpl w:val="12DC09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7536DD"/>
    <w:multiLevelType w:val="hybridMultilevel"/>
    <w:tmpl w:val="0F56AD9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C3FE6"/>
    <w:multiLevelType w:val="hybridMultilevel"/>
    <w:tmpl w:val="55B0C19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3B1071"/>
    <w:multiLevelType w:val="hybridMultilevel"/>
    <w:tmpl w:val="CB68D80C"/>
    <w:lvl w:ilvl="0" w:tplc="0C0C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611B8"/>
    <w:multiLevelType w:val="hybridMultilevel"/>
    <w:tmpl w:val="F522C1B4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35E23"/>
    <w:multiLevelType w:val="hybridMultilevel"/>
    <w:tmpl w:val="598E142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83195"/>
    <w:multiLevelType w:val="hybridMultilevel"/>
    <w:tmpl w:val="BB042E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72A9"/>
    <w:multiLevelType w:val="hybridMultilevel"/>
    <w:tmpl w:val="038E9B2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CD6ED8"/>
    <w:multiLevelType w:val="hybridMultilevel"/>
    <w:tmpl w:val="E926EFAA"/>
    <w:lvl w:ilvl="0" w:tplc="FBE8A2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6D102E7"/>
    <w:multiLevelType w:val="hybridMultilevel"/>
    <w:tmpl w:val="1DD62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97D86"/>
    <w:multiLevelType w:val="multilevel"/>
    <w:tmpl w:val="9760BFC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357AF4"/>
    <w:multiLevelType w:val="hybridMultilevel"/>
    <w:tmpl w:val="B2A03F9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52CC25E2"/>
    <w:multiLevelType w:val="hybridMultilevel"/>
    <w:tmpl w:val="F4FE36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426AC"/>
    <w:multiLevelType w:val="multilevel"/>
    <w:tmpl w:val="DE285D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3BF52A0"/>
    <w:multiLevelType w:val="hybridMultilevel"/>
    <w:tmpl w:val="E3DC1E16"/>
    <w:lvl w:ilvl="0" w:tplc="61E8719C">
      <w:start w:val="1"/>
      <w:numFmt w:val="bullet"/>
      <w:pStyle w:val="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14937"/>
    <w:multiLevelType w:val="hybridMultilevel"/>
    <w:tmpl w:val="0F941B9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C1007"/>
    <w:multiLevelType w:val="hybridMultilevel"/>
    <w:tmpl w:val="17928888"/>
    <w:lvl w:ilvl="0" w:tplc="0C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2819718">
    <w:abstractNumId w:val="33"/>
  </w:num>
  <w:num w:numId="2" w16cid:durableId="1998335353">
    <w:abstractNumId w:val="21"/>
  </w:num>
  <w:num w:numId="3" w16cid:durableId="1574504876">
    <w:abstractNumId w:val="8"/>
  </w:num>
  <w:num w:numId="4" w16cid:durableId="1923950518">
    <w:abstractNumId w:val="23"/>
  </w:num>
  <w:num w:numId="5" w16cid:durableId="1021782927">
    <w:abstractNumId w:val="17"/>
  </w:num>
  <w:num w:numId="6" w16cid:durableId="437258248">
    <w:abstractNumId w:val="16"/>
  </w:num>
  <w:num w:numId="7" w16cid:durableId="1868760169">
    <w:abstractNumId w:val="18"/>
  </w:num>
  <w:num w:numId="8" w16cid:durableId="1578393867">
    <w:abstractNumId w:val="29"/>
  </w:num>
  <w:num w:numId="9" w16cid:durableId="555356237">
    <w:abstractNumId w:val="31"/>
  </w:num>
  <w:num w:numId="10" w16cid:durableId="711810954">
    <w:abstractNumId w:val="2"/>
  </w:num>
  <w:num w:numId="11" w16cid:durableId="482890097">
    <w:abstractNumId w:val="27"/>
  </w:num>
  <w:num w:numId="12" w16cid:durableId="1330674763">
    <w:abstractNumId w:val="28"/>
  </w:num>
  <w:num w:numId="13" w16cid:durableId="382415137">
    <w:abstractNumId w:val="30"/>
  </w:num>
  <w:num w:numId="14" w16cid:durableId="1939212924">
    <w:abstractNumId w:val="6"/>
  </w:num>
  <w:num w:numId="15" w16cid:durableId="1046952787">
    <w:abstractNumId w:val="0"/>
  </w:num>
  <w:num w:numId="16" w16cid:durableId="1695575100">
    <w:abstractNumId w:val="25"/>
  </w:num>
  <w:num w:numId="17" w16cid:durableId="894855505">
    <w:abstractNumId w:val="15"/>
  </w:num>
  <w:num w:numId="18" w16cid:durableId="1199052926">
    <w:abstractNumId w:val="20"/>
  </w:num>
  <w:num w:numId="19" w16cid:durableId="2016491840">
    <w:abstractNumId w:val="1"/>
  </w:num>
  <w:num w:numId="20" w16cid:durableId="680741266">
    <w:abstractNumId w:val="9"/>
  </w:num>
  <w:num w:numId="21" w16cid:durableId="1826820362">
    <w:abstractNumId w:val="13"/>
  </w:num>
  <w:num w:numId="22" w16cid:durableId="286277532">
    <w:abstractNumId w:val="32"/>
  </w:num>
  <w:num w:numId="23" w16cid:durableId="1823237059">
    <w:abstractNumId w:val="11"/>
  </w:num>
  <w:num w:numId="24" w16cid:durableId="1732314344">
    <w:abstractNumId w:val="34"/>
  </w:num>
  <w:num w:numId="25" w16cid:durableId="2133593094">
    <w:abstractNumId w:val="12"/>
  </w:num>
  <w:num w:numId="26" w16cid:durableId="1479490517">
    <w:abstractNumId w:val="26"/>
  </w:num>
  <w:num w:numId="27" w16cid:durableId="1522165652">
    <w:abstractNumId w:val="26"/>
  </w:num>
  <w:num w:numId="28" w16cid:durableId="612130404">
    <w:abstractNumId w:val="24"/>
  </w:num>
  <w:num w:numId="29" w16cid:durableId="542450072">
    <w:abstractNumId w:val="7"/>
  </w:num>
  <w:num w:numId="30" w16cid:durableId="1230310492">
    <w:abstractNumId w:val="22"/>
  </w:num>
  <w:num w:numId="31" w16cid:durableId="874806751">
    <w:abstractNumId w:val="4"/>
  </w:num>
  <w:num w:numId="32" w16cid:durableId="724597251">
    <w:abstractNumId w:val="10"/>
  </w:num>
  <w:num w:numId="33" w16cid:durableId="1218125930">
    <w:abstractNumId w:val="14"/>
  </w:num>
  <w:num w:numId="34" w16cid:durableId="1839268239">
    <w:abstractNumId w:val="3"/>
  </w:num>
  <w:num w:numId="35" w16cid:durableId="2114738486">
    <w:abstractNumId w:val="19"/>
  </w:num>
  <w:num w:numId="36" w16cid:durableId="206590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EE2"/>
    <w:rsid w:val="00001C53"/>
    <w:rsid w:val="00010EE8"/>
    <w:rsid w:val="00014D9C"/>
    <w:rsid w:val="00015EB3"/>
    <w:rsid w:val="0003052C"/>
    <w:rsid w:val="000379B4"/>
    <w:rsid w:val="00051CC5"/>
    <w:rsid w:val="00053FC1"/>
    <w:rsid w:val="00060EC1"/>
    <w:rsid w:val="00062FFF"/>
    <w:rsid w:val="00064390"/>
    <w:rsid w:val="0006565B"/>
    <w:rsid w:val="00071A21"/>
    <w:rsid w:val="000813A2"/>
    <w:rsid w:val="000973C7"/>
    <w:rsid w:val="000A57BD"/>
    <w:rsid w:val="000A673C"/>
    <w:rsid w:val="000A70F3"/>
    <w:rsid w:val="000B3DCE"/>
    <w:rsid w:val="000B51DA"/>
    <w:rsid w:val="000B7FD8"/>
    <w:rsid w:val="000C3474"/>
    <w:rsid w:val="000C4A23"/>
    <w:rsid w:val="000D2659"/>
    <w:rsid w:val="000D2BBA"/>
    <w:rsid w:val="000D455D"/>
    <w:rsid w:val="000D7254"/>
    <w:rsid w:val="000E459D"/>
    <w:rsid w:val="000E539D"/>
    <w:rsid w:val="000F05A9"/>
    <w:rsid w:val="000F23A4"/>
    <w:rsid w:val="000F351C"/>
    <w:rsid w:val="000F5FA1"/>
    <w:rsid w:val="000F6063"/>
    <w:rsid w:val="000F7F8B"/>
    <w:rsid w:val="00106161"/>
    <w:rsid w:val="001079A7"/>
    <w:rsid w:val="00110C6F"/>
    <w:rsid w:val="0011381D"/>
    <w:rsid w:val="00113F41"/>
    <w:rsid w:val="00114D2C"/>
    <w:rsid w:val="00123AC8"/>
    <w:rsid w:val="001255A4"/>
    <w:rsid w:val="001335A0"/>
    <w:rsid w:val="00137953"/>
    <w:rsid w:val="00141EFD"/>
    <w:rsid w:val="00151D4C"/>
    <w:rsid w:val="00153C11"/>
    <w:rsid w:val="00154E21"/>
    <w:rsid w:val="001556F9"/>
    <w:rsid w:val="00156ACB"/>
    <w:rsid w:val="0016351F"/>
    <w:rsid w:val="0017034A"/>
    <w:rsid w:val="00174494"/>
    <w:rsid w:val="00176A08"/>
    <w:rsid w:val="001779D6"/>
    <w:rsid w:val="00177FEF"/>
    <w:rsid w:val="00182E32"/>
    <w:rsid w:val="00183299"/>
    <w:rsid w:val="0018399C"/>
    <w:rsid w:val="0019679D"/>
    <w:rsid w:val="0019696F"/>
    <w:rsid w:val="001A44FA"/>
    <w:rsid w:val="001B254A"/>
    <w:rsid w:val="001B773C"/>
    <w:rsid w:val="001C2F88"/>
    <w:rsid w:val="001C5DFF"/>
    <w:rsid w:val="001D0D6C"/>
    <w:rsid w:val="001D326E"/>
    <w:rsid w:val="001D6DE7"/>
    <w:rsid w:val="001D7A81"/>
    <w:rsid w:val="001E4856"/>
    <w:rsid w:val="001F34AD"/>
    <w:rsid w:val="001F55A3"/>
    <w:rsid w:val="001F57A9"/>
    <w:rsid w:val="001F76ED"/>
    <w:rsid w:val="002047A4"/>
    <w:rsid w:val="002161A6"/>
    <w:rsid w:val="002225F2"/>
    <w:rsid w:val="002231F1"/>
    <w:rsid w:val="00224C33"/>
    <w:rsid w:val="00225980"/>
    <w:rsid w:val="002321B9"/>
    <w:rsid w:val="0023610A"/>
    <w:rsid w:val="00245A2A"/>
    <w:rsid w:val="00246ACE"/>
    <w:rsid w:val="00247C70"/>
    <w:rsid w:val="00255588"/>
    <w:rsid w:val="00260711"/>
    <w:rsid w:val="0027300E"/>
    <w:rsid w:val="00274FA6"/>
    <w:rsid w:val="00275830"/>
    <w:rsid w:val="00276D3A"/>
    <w:rsid w:val="00280BD5"/>
    <w:rsid w:val="00281430"/>
    <w:rsid w:val="00281D1F"/>
    <w:rsid w:val="00284957"/>
    <w:rsid w:val="00290771"/>
    <w:rsid w:val="0029135E"/>
    <w:rsid w:val="002926C9"/>
    <w:rsid w:val="00293E44"/>
    <w:rsid w:val="002A4840"/>
    <w:rsid w:val="002B311E"/>
    <w:rsid w:val="002B44B8"/>
    <w:rsid w:val="002B6D1B"/>
    <w:rsid w:val="002C05E9"/>
    <w:rsid w:val="002C0BDB"/>
    <w:rsid w:val="002C1977"/>
    <w:rsid w:val="002C1C12"/>
    <w:rsid w:val="002C1DA1"/>
    <w:rsid w:val="002C37DE"/>
    <w:rsid w:val="002C44B7"/>
    <w:rsid w:val="002C528A"/>
    <w:rsid w:val="002C7D58"/>
    <w:rsid w:val="002D5AEA"/>
    <w:rsid w:val="002E1B90"/>
    <w:rsid w:val="002E4F50"/>
    <w:rsid w:val="002E7951"/>
    <w:rsid w:val="002F0C71"/>
    <w:rsid w:val="002F2706"/>
    <w:rsid w:val="002F3BA7"/>
    <w:rsid w:val="002F4233"/>
    <w:rsid w:val="002F5B3E"/>
    <w:rsid w:val="002F63AF"/>
    <w:rsid w:val="00300FC7"/>
    <w:rsid w:val="003037E8"/>
    <w:rsid w:val="00303CE1"/>
    <w:rsid w:val="0030620A"/>
    <w:rsid w:val="0031137E"/>
    <w:rsid w:val="003143FA"/>
    <w:rsid w:val="00314C94"/>
    <w:rsid w:val="00314D54"/>
    <w:rsid w:val="00315EB9"/>
    <w:rsid w:val="00322A04"/>
    <w:rsid w:val="003268F6"/>
    <w:rsid w:val="00331D29"/>
    <w:rsid w:val="00332D1B"/>
    <w:rsid w:val="00341425"/>
    <w:rsid w:val="00346AB2"/>
    <w:rsid w:val="003517FF"/>
    <w:rsid w:val="003523D0"/>
    <w:rsid w:val="00356F16"/>
    <w:rsid w:val="00362314"/>
    <w:rsid w:val="003644DD"/>
    <w:rsid w:val="00364C5B"/>
    <w:rsid w:val="003651CF"/>
    <w:rsid w:val="003677F2"/>
    <w:rsid w:val="00371E15"/>
    <w:rsid w:val="00372C4E"/>
    <w:rsid w:val="00374453"/>
    <w:rsid w:val="003769D1"/>
    <w:rsid w:val="00382E1A"/>
    <w:rsid w:val="00385082"/>
    <w:rsid w:val="00387BB8"/>
    <w:rsid w:val="00391716"/>
    <w:rsid w:val="00391C94"/>
    <w:rsid w:val="00392473"/>
    <w:rsid w:val="0039499A"/>
    <w:rsid w:val="003A5872"/>
    <w:rsid w:val="003B1203"/>
    <w:rsid w:val="003B38C3"/>
    <w:rsid w:val="003B47CB"/>
    <w:rsid w:val="003B5343"/>
    <w:rsid w:val="003D7BB4"/>
    <w:rsid w:val="003E2327"/>
    <w:rsid w:val="003E4576"/>
    <w:rsid w:val="003E63D9"/>
    <w:rsid w:val="003F205D"/>
    <w:rsid w:val="003F50A3"/>
    <w:rsid w:val="003F73EB"/>
    <w:rsid w:val="004006F0"/>
    <w:rsid w:val="00400C94"/>
    <w:rsid w:val="00406994"/>
    <w:rsid w:val="0041318B"/>
    <w:rsid w:val="0041389E"/>
    <w:rsid w:val="00414836"/>
    <w:rsid w:val="004242BD"/>
    <w:rsid w:val="00424654"/>
    <w:rsid w:val="004349BA"/>
    <w:rsid w:val="004379E8"/>
    <w:rsid w:val="00447502"/>
    <w:rsid w:val="004537F7"/>
    <w:rsid w:val="004716D6"/>
    <w:rsid w:val="00472104"/>
    <w:rsid w:val="0048186A"/>
    <w:rsid w:val="00484F36"/>
    <w:rsid w:val="00486589"/>
    <w:rsid w:val="00493993"/>
    <w:rsid w:val="004940E7"/>
    <w:rsid w:val="00495693"/>
    <w:rsid w:val="004A2572"/>
    <w:rsid w:val="004A7618"/>
    <w:rsid w:val="004B7931"/>
    <w:rsid w:val="004D22C9"/>
    <w:rsid w:val="004D7CA6"/>
    <w:rsid w:val="004E3D66"/>
    <w:rsid w:val="004E7696"/>
    <w:rsid w:val="004F427A"/>
    <w:rsid w:val="004F6629"/>
    <w:rsid w:val="004F6B7C"/>
    <w:rsid w:val="00502511"/>
    <w:rsid w:val="00503B59"/>
    <w:rsid w:val="00511C13"/>
    <w:rsid w:val="0051272D"/>
    <w:rsid w:val="005223C0"/>
    <w:rsid w:val="00523A66"/>
    <w:rsid w:val="005256B1"/>
    <w:rsid w:val="00527251"/>
    <w:rsid w:val="0053109C"/>
    <w:rsid w:val="005316D9"/>
    <w:rsid w:val="00532784"/>
    <w:rsid w:val="00532B69"/>
    <w:rsid w:val="00536F02"/>
    <w:rsid w:val="00540BBD"/>
    <w:rsid w:val="00542E04"/>
    <w:rsid w:val="00547E71"/>
    <w:rsid w:val="00550274"/>
    <w:rsid w:val="00552305"/>
    <w:rsid w:val="00552693"/>
    <w:rsid w:val="00553AD9"/>
    <w:rsid w:val="00554EFE"/>
    <w:rsid w:val="00556ECF"/>
    <w:rsid w:val="00557B9F"/>
    <w:rsid w:val="005647C1"/>
    <w:rsid w:val="00570BAB"/>
    <w:rsid w:val="00573B79"/>
    <w:rsid w:val="005772D4"/>
    <w:rsid w:val="00584262"/>
    <w:rsid w:val="005842EA"/>
    <w:rsid w:val="00586056"/>
    <w:rsid w:val="00595147"/>
    <w:rsid w:val="005954F6"/>
    <w:rsid w:val="005A0165"/>
    <w:rsid w:val="005A3051"/>
    <w:rsid w:val="005A47CA"/>
    <w:rsid w:val="005A72B5"/>
    <w:rsid w:val="005B0BE1"/>
    <w:rsid w:val="005B0EDA"/>
    <w:rsid w:val="005B0F12"/>
    <w:rsid w:val="005B7546"/>
    <w:rsid w:val="005C4315"/>
    <w:rsid w:val="005C5A6E"/>
    <w:rsid w:val="005C6D75"/>
    <w:rsid w:val="005C6FDC"/>
    <w:rsid w:val="005C7ADC"/>
    <w:rsid w:val="005D19B1"/>
    <w:rsid w:val="005D7414"/>
    <w:rsid w:val="005E4A2C"/>
    <w:rsid w:val="005E76A0"/>
    <w:rsid w:val="005E7EDC"/>
    <w:rsid w:val="006006E6"/>
    <w:rsid w:val="0060374C"/>
    <w:rsid w:val="00605FF2"/>
    <w:rsid w:val="00610CA3"/>
    <w:rsid w:val="00612C87"/>
    <w:rsid w:val="00613547"/>
    <w:rsid w:val="00617DAB"/>
    <w:rsid w:val="006215A3"/>
    <w:rsid w:val="006230F0"/>
    <w:rsid w:val="0063456C"/>
    <w:rsid w:val="006369B0"/>
    <w:rsid w:val="00640409"/>
    <w:rsid w:val="0064207C"/>
    <w:rsid w:val="00642D0A"/>
    <w:rsid w:val="0064774B"/>
    <w:rsid w:val="00647A99"/>
    <w:rsid w:val="0065287D"/>
    <w:rsid w:val="0065314C"/>
    <w:rsid w:val="00655538"/>
    <w:rsid w:val="00655642"/>
    <w:rsid w:val="006571D5"/>
    <w:rsid w:val="00670674"/>
    <w:rsid w:val="00672466"/>
    <w:rsid w:val="00673D2D"/>
    <w:rsid w:val="00673FFE"/>
    <w:rsid w:val="006742DA"/>
    <w:rsid w:val="00674746"/>
    <w:rsid w:val="00683844"/>
    <w:rsid w:val="00684738"/>
    <w:rsid w:val="006874BB"/>
    <w:rsid w:val="00691123"/>
    <w:rsid w:val="0069145D"/>
    <w:rsid w:val="00695214"/>
    <w:rsid w:val="006969A5"/>
    <w:rsid w:val="006A06D2"/>
    <w:rsid w:val="006A0CDC"/>
    <w:rsid w:val="006A319C"/>
    <w:rsid w:val="006A31B9"/>
    <w:rsid w:val="006B25C6"/>
    <w:rsid w:val="006B30CA"/>
    <w:rsid w:val="006B32C2"/>
    <w:rsid w:val="006B3CFA"/>
    <w:rsid w:val="006B6F09"/>
    <w:rsid w:val="006C12F5"/>
    <w:rsid w:val="006C13E9"/>
    <w:rsid w:val="006C2451"/>
    <w:rsid w:val="006C41D3"/>
    <w:rsid w:val="006C4F13"/>
    <w:rsid w:val="006C6EFF"/>
    <w:rsid w:val="006D4C14"/>
    <w:rsid w:val="006D788E"/>
    <w:rsid w:val="006D7B4E"/>
    <w:rsid w:val="006E101F"/>
    <w:rsid w:val="006E18CA"/>
    <w:rsid w:val="006F1A97"/>
    <w:rsid w:val="006F3EF2"/>
    <w:rsid w:val="006F49EA"/>
    <w:rsid w:val="006F4F67"/>
    <w:rsid w:val="006F6410"/>
    <w:rsid w:val="006F7BB6"/>
    <w:rsid w:val="007020DB"/>
    <w:rsid w:val="007078A7"/>
    <w:rsid w:val="00710A41"/>
    <w:rsid w:val="00713B47"/>
    <w:rsid w:val="00716182"/>
    <w:rsid w:val="0071627A"/>
    <w:rsid w:val="007202E0"/>
    <w:rsid w:val="0072412E"/>
    <w:rsid w:val="00727E0E"/>
    <w:rsid w:val="007332B0"/>
    <w:rsid w:val="00734E96"/>
    <w:rsid w:val="0073673F"/>
    <w:rsid w:val="007464D8"/>
    <w:rsid w:val="00746D37"/>
    <w:rsid w:val="00756318"/>
    <w:rsid w:val="007633EB"/>
    <w:rsid w:val="00764BA2"/>
    <w:rsid w:val="0076629B"/>
    <w:rsid w:val="00767E0A"/>
    <w:rsid w:val="00770606"/>
    <w:rsid w:val="00770D1B"/>
    <w:rsid w:val="007717B2"/>
    <w:rsid w:val="00775773"/>
    <w:rsid w:val="00777B7F"/>
    <w:rsid w:val="007821C5"/>
    <w:rsid w:val="0078243F"/>
    <w:rsid w:val="007843AA"/>
    <w:rsid w:val="00786E0E"/>
    <w:rsid w:val="00790599"/>
    <w:rsid w:val="00791FF3"/>
    <w:rsid w:val="007927A4"/>
    <w:rsid w:val="00795005"/>
    <w:rsid w:val="0079771D"/>
    <w:rsid w:val="007A0BFD"/>
    <w:rsid w:val="007A4CB0"/>
    <w:rsid w:val="007A5234"/>
    <w:rsid w:val="007B449A"/>
    <w:rsid w:val="007C19A8"/>
    <w:rsid w:val="007C4FD7"/>
    <w:rsid w:val="007D3484"/>
    <w:rsid w:val="007D7562"/>
    <w:rsid w:val="007E1974"/>
    <w:rsid w:val="007E3E18"/>
    <w:rsid w:val="007E4FD6"/>
    <w:rsid w:val="007E7943"/>
    <w:rsid w:val="007F2723"/>
    <w:rsid w:val="007F5F95"/>
    <w:rsid w:val="007F7B2E"/>
    <w:rsid w:val="0080025B"/>
    <w:rsid w:val="00803500"/>
    <w:rsid w:val="00804E04"/>
    <w:rsid w:val="008070FA"/>
    <w:rsid w:val="0081265F"/>
    <w:rsid w:val="00821F21"/>
    <w:rsid w:val="00822114"/>
    <w:rsid w:val="00824139"/>
    <w:rsid w:val="00825BBC"/>
    <w:rsid w:val="00831A6F"/>
    <w:rsid w:val="008350B6"/>
    <w:rsid w:val="008417A3"/>
    <w:rsid w:val="00842027"/>
    <w:rsid w:val="0084236A"/>
    <w:rsid w:val="00845CEF"/>
    <w:rsid w:val="00847F4E"/>
    <w:rsid w:val="00853FE3"/>
    <w:rsid w:val="0086156C"/>
    <w:rsid w:val="00874921"/>
    <w:rsid w:val="008771E3"/>
    <w:rsid w:val="008772A9"/>
    <w:rsid w:val="00884664"/>
    <w:rsid w:val="00892884"/>
    <w:rsid w:val="00893C93"/>
    <w:rsid w:val="008944E6"/>
    <w:rsid w:val="008951E0"/>
    <w:rsid w:val="008A40E1"/>
    <w:rsid w:val="008B0A69"/>
    <w:rsid w:val="008B1EAA"/>
    <w:rsid w:val="008B1EE1"/>
    <w:rsid w:val="008B2FC5"/>
    <w:rsid w:val="008B38FC"/>
    <w:rsid w:val="008C0A76"/>
    <w:rsid w:val="008D1B92"/>
    <w:rsid w:val="008D4DD3"/>
    <w:rsid w:val="008D734B"/>
    <w:rsid w:val="008E0510"/>
    <w:rsid w:val="008E308E"/>
    <w:rsid w:val="008E6AE5"/>
    <w:rsid w:val="008F0DD2"/>
    <w:rsid w:val="008F1F83"/>
    <w:rsid w:val="008F2C45"/>
    <w:rsid w:val="008F4C40"/>
    <w:rsid w:val="008F6A60"/>
    <w:rsid w:val="00900BF4"/>
    <w:rsid w:val="0090251D"/>
    <w:rsid w:val="00903B37"/>
    <w:rsid w:val="00904C01"/>
    <w:rsid w:val="009056FE"/>
    <w:rsid w:val="00905A44"/>
    <w:rsid w:val="00905C83"/>
    <w:rsid w:val="00905FBF"/>
    <w:rsid w:val="00907EF4"/>
    <w:rsid w:val="00917004"/>
    <w:rsid w:val="009201AA"/>
    <w:rsid w:val="009216E0"/>
    <w:rsid w:val="00921DAB"/>
    <w:rsid w:val="00923D15"/>
    <w:rsid w:val="00927ADA"/>
    <w:rsid w:val="00933548"/>
    <w:rsid w:val="0093716B"/>
    <w:rsid w:val="00937D78"/>
    <w:rsid w:val="0094239D"/>
    <w:rsid w:val="00943019"/>
    <w:rsid w:val="0094676A"/>
    <w:rsid w:val="00950777"/>
    <w:rsid w:val="00953B8E"/>
    <w:rsid w:val="0095539B"/>
    <w:rsid w:val="009556E2"/>
    <w:rsid w:val="00956B26"/>
    <w:rsid w:val="0096598C"/>
    <w:rsid w:val="009738F4"/>
    <w:rsid w:val="009776E1"/>
    <w:rsid w:val="00980F93"/>
    <w:rsid w:val="00982069"/>
    <w:rsid w:val="00982AF5"/>
    <w:rsid w:val="00994A64"/>
    <w:rsid w:val="00997FB0"/>
    <w:rsid w:val="009A059E"/>
    <w:rsid w:val="009A79C6"/>
    <w:rsid w:val="009B059F"/>
    <w:rsid w:val="009B371D"/>
    <w:rsid w:val="009B3E50"/>
    <w:rsid w:val="009C1073"/>
    <w:rsid w:val="009C3265"/>
    <w:rsid w:val="009C4072"/>
    <w:rsid w:val="009C41E7"/>
    <w:rsid w:val="009C5BF7"/>
    <w:rsid w:val="009C5E97"/>
    <w:rsid w:val="009D2A3A"/>
    <w:rsid w:val="009D2DD8"/>
    <w:rsid w:val="009D611B"/>
    <w:rsid w:val="009D78C0"/>
    <w:rsid w:val="009E5432"/>
    <w:rsid w:val="009F0A6A"/>
    <w:rsid w:val="009F2302"/>
    <w:rsid w:val="009F6DEB"/>
    <w:rsid w:val="009F7A63"/>
    <w:rsid w:val="00A00EFE"/>
    <w:rsid w:val="00A01B8F"/>
    <w:rsid w:val="00A04601"/>
    <w:rsid w:val="00A04637"/>
    <w:rsid w:val="00A06C3B"/>
    <w:rsid w:val="00A07006"/>
    <w:rsid w:val="00A07838"/>
    <w:rsid w:val="00A11889"/>
    <w:rsid w:val="00A1235A"/>
    <w:rsid w:val="00A1388B"/>
    <w:rsid w:val="00A1441E"/>
    <w:rsid w:val="00A175D1"/>
    <w:rsid w:val="00A17A95"/>
    <w:rsid w:val="00A21E9C"/>
    <w:rsid w:val="00A25834"/>
    <w:rsid w:val="00A262FC"/>
    <w:rsid w:val="00A27085"/>
    <w:rsid w:val="00A27990"/>
    <w:rsid w:val="00A32155"/>
    <w:rsid w:val="00A3678E"/>
    <w:rsid w:val="00A4065F"/>
    <w:rsid w:val="00A52336"/>
    <w:rsid w:val="00A63169"/>
    <w:rsid w:val="00A7009E"/>
    <w:rsid w:val="00A73254"/>
    <w:rsid w:val="00A75AD3"/>
    <w:rsid w:val="00A76AF6"/>
    <w:rsid w:val="00A77D79"/>
    <w:rsid w:val="00A8131F"/>
    <w:rsid w:val="00A847F0"/>
    <w:rsid w:val="00A8586B"/>
    <w:rsid w:val="00A861B1"/>
    <w:rsid w:val="00A93788"/>
    <w:rsid w:val="00A97F4B"/>
    <w:rsid w:val="00AA05CB"/>
    <w:rsid w:val="00AA508A"/>
    <w:rsid w:val="00AA5323"/>
    <w:rsid w:val="00AA63E7"/>
    <w:rsid w:val="00AA714E"/>
    <w:rsid w:val="00AB6EA7"/>
    <w:rsid w:val="00AB7275"/>
    <w:rsid w:val="00AB735B"/>
    <w:rsid w:val="00AC667D"/>
    <w:rsid w:val="00AC7AF5"/>
    <w:rsid w:val="00AD463C"/>
    <w:rsid w:val="00AD7723"/>
    <w:rsid w:val="00AE495B"/>
    <w:rsid w:val="00AE4A4F"/>
    <w:rsid w:val="00AE6D37"/>
    <w:rsid w:val="00AE7DC5"/>
    <w:rsid w:val="00AF0A46"/>
    <w:rsid w:val="00AF4F32"/>
    <w:rsid w:val="00B03FF5"/>
    <w:rsid w:val="00B04047"/>
    <w:rsid w:val="00B126C6"/>
    <w:rsid w:val="00B12AA4"/>
    <w:rsid w:val="00B16DD3"/>
    <w:rsid w:val="00B26E74"/>
    <w:rsid w:val="00B27136"/>
    <w:rsid w:val="00B3043A"/>
    <w:rsid w:val="00B3134D"/>
    <w:rsid w:val="00B374B0"/>
    <w:rsid w:val="00B51C26"/>
    <w:rsid w:val="00B5425B"/>
    <w:rsid w:val="00B566C8"/>
    <w:rsid w:val="00B66005"/>
    <w:rsid w:val="00B66DB8"/>
    <w:rsid w:val="00B71E2C"/>
    <w:rsid w:val="00B72EB4"/>
    <w:rsid w:val="00B740FC"/>
    <w:rsid w:val="00B74B80"/>
    <w:rsid w:val="00B75856"/>
    <w:rsid w:val="00B75A4A"/>
    <w:rsid w:val="00B84A56"/>
    <w:rsid w:val="00B85D8C"/>
    <w:rsid w:val="00B9326E"/>
    <w:rsid w:val="00B93CC8"/>
    <w:rsid w:val="00B9631D"/>
    <w:rsid w:val="00BA103F"/>
    <w:rsid w:val="00BA4B54"/>
    <w:rsid w:val="00BA6954"/>
    <w:rsid w:val="00BA6B29"/>
    <w:rsid w:val="00BA7D41"/>
    <w:rsid w:val="00BB05E9"/>
    <w:rsid w:val="00BB4B95"/>
    <w:rsid w:val="00BB4F6B"/>
    <w:rsid w:val="00BB78D5"/>
    <w:rsid w:val="00BB7994"/>
    <w:rsid w:val="00BC0EEF"/>
    <w:rsid w:val="00BC0F9D"/>
    <w:rsid w:val="00BC2062"/>
    <w:rsid w:val="00BC42FF"/>
    <w:rsid w:val="00BC4F91"/>
    <w:rsid w:val="00BD0743"/>
    <w:rsid w:val="00BD1507"/>
    <w:rsid w:val="00BD266E"/>
    <w:rsid w:val="00BD44A0"/>
    <w:rsid w:val="00BE2B76"/>
    <w:rsid w:val="00BE3A51"/>
    <w:rsid w:val="00BE77F1"/>
    <w:rsid w:val="00BE7B17"/>
    <w:rsid w:val="00BF27D2"/>
    <w:rsid w:val="00C03F21"/>
    <w:rsid w:val="00C11E38"/>
    <w:rsid w:val="00C148EF"/>
    <w:rsid w:val="00C158C2"/>
    <w:rsid w:val="00C158D5"/>
    <w:rsid w:val="00C1657C"/>
    <w:rsid w:val="00C16D4C"/>
    <w:rsid w:val="00C17B57"/>
    <w:rsid w:val="00C20568"/>
    <w:rsid w:val="00C27273"/>
    <w:rsid w:val="00C4208A"/>
    <w:rsid w:val="00C4298E"/>
    <w:rsid w:val="00C45498"/>
    <w:rsid w:val="00C477C8"/>
    <w:rsid w:val="00C527E6"/>
    <w:rsid w:val="00C54DE2"/>
    <w:rsid w:val="00C55193"/>
    <w:rsid w:val="00C56D21"/>
    <w:rsid w:val="00C62075"/>
    <w:rsid w:val="00C71029"/>
    <w:rsid w:val="00C742F0"/>
    <w:rsid w:val="00C80831"/>
    <w:rsid w:val="00C90164"/>
    <w:rsid w:val="00C91795"/>
    <w:rsid w:val="00C92702"/>
    <w:rsid w:val="00C979F7"/>
    <w:rsid w:val="00CA21F6"/>
    <w:rsid w:val="00CA27E0"/>
    <w:rsid w:val="00CA70C6"/>
    <w:rsid w:val="00CB0416"/>
    <w:rsid w:val="00CB1C45"/>
    <w:rsid w:val="00CC39F2"/>
    <w:rsid w:val="00CC453B"/>
    <w:rsid w:val="00CD0432"/>
    <w:rsid w:val="00CD1C2B"/>
    <w:rsid w:val="00CD385E"/>
    <w:rsid w:val="00CD4288"/>
    <w:rsid w:val="00CD49FE"/>
    <w:rsid w:val="00CD6557"/>
    <w:rsid w:val="00CE0043"/>
    <w:rsid w:val="00CF0DAF"/>
    <w:rsid w:val="00CF5B04"/>
    <w:rsid w:val="00CF7E9D"/>
    <w:rsid w:val="00D00FC3"/>
    <w:rsid w:val="00D0314E"/>
    <w:rsid w:val="00D038AD"/>
    <w:rsid w:val="00D05E67"/>
    <w:rsid w:val="00D10073"/>
    <w:rsid w:val="00D13287"/>
    <w:rsid w:val="00D1360B"/>
    <w:rsid w:val="00D13B18"/>
    <w:rsid w:val="00D15A6A"/>
    <w:rsid w:val="00D15F1F"/>
    <w:rsid w:val="00D20176"/>
    <w:rsid w:val="00D20385"/>
    <w:rsid w:val="00D20655"/>
    <w:rsid w:val="00D209EA"/>
    <w:rsid w:val="00D24DDB"/>
    <w:rsid w:val="00D27D31"/>
    <w:rsid w:val="00D32104"/>
    <w:rsid w:val="00D32F5E"/>
    <w:rsid w:val="00D369ED"/>
    <w:rsid w:val="00D44B75"/>
    <w:rsid w:val="00D451AD"/>
    <w:rsid w:val="00D46321"/>
    <w:rsid w:val="00D54D95"/>
    <w:rsid w:val="00D5715B"/>
    <w:rsid w:val="00D5766F"/>
    <w:rsid w:val="00D64991"/>
    <w:rsid w:val="00D718E0"/>
    <w:rsid w:val="00D731C9"/>
    <w:rsid w:val="00D76BC8"/>
    <w:rsid w:val="00D771D1"/>
    <w:rsid w:val="00D7780C"/>
    <w:rsid w:val="00D77C94"/>
    <w:rsid w:val="00D812EB"/>
    <w:rsid w:val="00D8243A"/>
    <w:rsid w:val="00D908CF"/>
    <w:rsid w:val="00D96342"/>
    <w:rsid w:val="00DA267E"/>
    <w:rsid w:val="00DA2790"/>
    <w:rsid w:val="00DA3097"/>
    <w:rsid w:val="00DA4A09"/>
    <w:rsid w:val="00DB2E94"/>
    <w:rsid w:val="00DB2EAE"/>
    <w:rsid w:val="00DB6400"/>
    <w:rsid w:val="00DC37C4"/>
    <w:rsid w:val="00DC6EBB"/>
    <w:rsid w:val="00DC7C13"/>
    <w:rsid w:val="00DD2A56"/>
    <w:rsid w:val="00DD47C8"/>
    <w:rsid w:val="00DD53DB"/>
    <w:rsid w:val="00DD7CE1"/>
    <w:rsid w:val="00DE26C2"/>
    <w:rsid w:val="00DE3073"/>
    <w:rsid w:val="00DE4D55"/>
    <w:rsid w:val="00DE61D8"/>
    <w:rsid w:val="00DE7DB4"/>
    <w:rsid w:val="00DF020A"/>
    <w:rsid w:val="00DF0C94"/>
    <w:rsid w:val="00DF0E54"/>
    <w:rsid w:val="00DF2AB5"/>
    <w:rsid w:val="00DF3191"/>
    <w:rsid w:val="00E002CA"/>
    <w:rsid w:val="00E01ABB"/>
    <w:rsid w:val="00E01F15"/>
    <w:rsid w:val="00E02BFC"/>
    <w:rsid w:val="00E11092"/>
    <w:rsid w:val="00E12737"/>
    <w:rsid w:val="00E154D4"/>
    <w:rsid w:val="00E1722A"/>
    <w:rsid w:val="00E262DB"/>
    <w:rsid w:val="00E266C3"/>
    <w:rsid w:val="00E27F50"/>
    <w:rsid w:val="00E44346"/>
    <w:rsid w:val="00E449A4"/>
    <w:rsid w:val="00E47824"/>
    <w:rsid w:val="00E50EFB"/>
    <w:rsid w:val="00E62080"/>
    <w:rsid w:val="00E62F1F"/>
    <w:rsid w:val="00E649F8"/>
    <w:rsid w:val="00E72407"/>
    <w:rsid w:val="00E76697"/>
    <w:rsid w:val="00E76A61"/>
    <w:rsid w:val="00E909FE"/>
    <w:rsid w:val="00E941D1"/>
    <w:rsid w:val="00E95361"/>
    <w:rsid w:val="00E9595F"/>
    <w:rsid w:val="00E95CD5"/>
    <w:rsid w:val="00EA09E8"/>
    <w:rsid w:val="00EA76AB"/>
    <w:rsid w:val="00EB2A47"/>
    <w:rsid w:val="00EB2A58"/>
    <w:rsid w:val="00EC6CE3"/>
    <w:rsid w:val="00ED16DB"/>
    <w:rsid w:val="00ED1D27"/>
    <w:rsid w:val="00EE35D2"/>
    <w:rsid w:val="00EE66D8"/>
    <w:rsid w:val="00EF0839"/>
    <w:rsid w:val="00EF51FE"/>
    <w:rsid w:val="00F00DEF"/>
    <w:rsid w:val="00F033E1"/>
    <w:rsid w:val="00F03DF7"/>
    <w:rsid w:val="00F05E0C"/>
    <w:rsid w:val="00F1285B"/>
    <w:rsid w:val="00F20575"/>
    <w:rsid w:val="00F21047"/>
    <w:rsid w:val="00F25A84"/>
    <w:rsid w:val="00F27879"/>
    <w:rsid w:val="00F301BE"/>
    <w:rsid w:val="00F343B9"/>
    <w:rsid w:val="00F3592F"/>
    <w:rsid w:val="00F40048"/>
    <w:rsid w:val="00F408F3"/>
    <w:rsid w:val="00F40E94"/>
    <w:rsid w:val="00F42036"/>
    <w:rsid w:val="00F4325A"/>
    <w:rsid w:val="00F46B31"/>
    <w:rsid w:val="00F50ADD"/>
    <w:rsid w:val="00F5329E"/>
    <w:rsid w:val="00F55C22"/>
    <w:rsid w:val="00F63304"/>
    <w:rsid w:val="00F634BB"/>
    <w:rsid w:val="00F64C5D"/>
    <w:rsid w:val="00F662AB"/>
    <w:rsid w:val="00F673C9"/>
    <w:rsid w:val="00F679A3"/>
    <w:rsid w:val="00F70CA8"/>
    <w:rsid w:val="00F726F1"/>
    <w:rsid w:val="00F771E3"/>
    <w:rsid w:val="00F775F8"/>
    <w:rsid w:val="00F8171C"/>
    <w:rsid w:val="00F82D26"/>
    <w:rsid w:val="00F9328B"/>
    <w:rsid w:val="00F9548F"/>
    <w:rsid w:val="00F9750D"/>
    <w:rsid w:val="00F97630"/>
    <w:rsid w:val="00FA0D65"/>
    <w:rsid w:val="00FA169D"/>
    <w:rsid w:val="00FA3E9F"/>
    <w:rsid w:val="00FA4CD3"/>
    <w:rsid w:val="00FB262B"/>
    <w:rsid w:val="00FC275F"/>
    <w:rsid w:val="00FC3783"/>
    <w:rsid w:val="00FC3DE2"/>
    <w:rsid w:val="00FC4AB4"/>
    <w:rsid w:val="00FD019F"/>
    <w:rsid w:val="00FD5949"/>
    <w:rsid w:val="00FD68B2"/>
    <w:rsid w:val="00FD75D2"/>
    <w:rsid w:val="00FD7872"/>
    <w:rsid w:val="00FE4C73"/>
    <w:rsid w:val="00FF13E5"/>
    <w:rsid w:val="00FF1518"/>
    <w:rsid w:val="00FF18B8"/>
    <w:rsid w:val="00FF3EF9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9F7569B"/>
  <w15:docId w15:val="{45711560-7E23-4BB6-BE4F-2FEE6938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177FEF"/>
    <w:pPr>
      <w:numPr>
        <w:numId w:val="26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3A6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3A6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Tableauclassique1">
    <w:name w:val="Table Classic 1"/>
    <w:basedOn w:val="TableauNormal"/>
    <w:rsid w:val="00216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LABCar">
    <w:name w:val="_Titre LAB Car"/>
    <w:basedOn w:val="Policepardfaut"/>
    <w:link w:val="TitreLAB"/>
    <w:locked/>
    <w:rsid w:val="00523A6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23A6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5E58-913C-44EE-A0B2-9F10FEC4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584</cp:revision>
  <cp:lastPrinted>2013-05-01T11:24:00Z</cp:lastPrinted>
  <dcterms:created xsi:type="dcterms:W3CDTF">2013-01-30T02:50:00Z</dcterms:created>
  <dcterms:modified xsi:type="dcterms:W3CDTF">2025-01-26T04:37:00Z</dcterms:modified>
</cp:coreProperties>
</file>